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6F" w:rsidRDefault="007726BF" w:rsidP="0058708F">
      <w:pPr>
        <w:pStyle w:val="Nagwek2"/>
      </w:pPr>
      <w:r w:rsidRPr="00073031">
        <w:t>INFORMACJA O PRZETWARZANIU DANYCH OSOBOWYCH</w:t>
      </w:r>
      <w:r w:rsidR="00D14EF9">
        <w:t xml:space="preserve"> dla </w:t>
      </w:r>
      <w:r w:rsidR="0058708F">
        <w:t xml:space="preserve">WYSTAWCÓW </w:t>
      </w:r>
      <w:r w:rsidR="005A5DCF">
        <w:t xml:space="preserve">I ICH PRACOWNIKÓW BIORĄCYCH UDZIAŁ W </w:t>
      </w:r>
      <w:r w:rsidR="0058708F">
        <w:t>III Powiatowych TARGACH PRACY</w:t>
      </w:r>
      <w:r w:rsidR="00545B41">
        <w:t>,</w:t>
      </w:r>
      <w:bookmarkStart w:id="0" w:name="_GoBack"/>
      <w:bookmarkEnd w:id="0"/>
      <w:r w:rsidR="0058708F">
        <w:t xml:space="preserve"> szkół i zawodów</w:t>
      </w:r>
      <w:r w:rsidR="005A5DCF">
        <w:t xml:space="preserve"> ORGANIZOWANYCH PRZEZ POWIATOWY URZĄD PRACY W </w:t>
      </w:r>
      <w:r w:rsidR="0058708F">
        <w:t>Aleksandrowie kujawskim</w:t>
      </w:r>
    </w:p>
    <w:p w:rsidR="00E23C87" w:rsidRPr="00E23C87" w:rsidRDefault="00E23C87" w:rsidP="00E23C87"/>
    <w:p w:rsidR="007376C0" w:rsidRPr="007376C0" w:rsidRDefault="00D14EF9" w:rsidP="00E23C87">
      <w:pPr>
        <w:pStyle w:val="Nagwek1"/>
      </w:pPr>
      <w:r>
        <w:t>Kto jest administratorem</w:t>
      </w:r>
      <w:r w:rsidR="007726BF" w:rsidRPr="007726BF">
        <w:t xml:space="preserve"> danych osobowych?</w:t>
      </w:r>
    </w:p>
    <w:p w:rsidR="007376C0" w:rsidRPr="0058708F" w:rsidRDefault="007726BF" w:rsidP="00073031">
      <w:pPr>
        <w:rPr>
          <w:b/>
        </w:rPr>
      </w:pPr>
      <w:r w:rsidRPr="007726BF">
        <w:t xml:space="preserve">Administratorem, czyli podmiotem decydującym o tym, jak będą wykorzystywane Twoje dane osobowe, </w:t>
      </w:r>
      <w:r w:rsidR="00A87D51">
        <w:t xml:space="preserve">                                              jest </w:t>
      </w:r>
      <w:r w:rsidR="00656A35">
        <w:rPr>
          <w:b/>
        </w:rPr>
        <w:t xml:space="preserve">Powiatowy Urząd Pracy w </w:t>
      </w:r>
      <w:r w:rsidR="0058708F">
        <w:rPr>
          <w:b/>
        </w:rPr>
        <w:t>Aleksandrowie Kujawskim</w:t>
      </w:r>
      <w:r w:rsidR="006A021E">
        <w:t xml:space="preserve"> (dalej </w:t>
      </w:r>
      <w:r w:rsidR="006A021E" w:rsidRPr="002E69E1">
        <w:rPr>
          <w:b/>
        </w:rPr>
        <w:t>P</w:t>
      </w:r>
      <w:r w:rsidR="00656A35">
        <w:rPr>
          <w:b/>
        </w:rPr>
        <w:t>UP</w:t>
      </w:r>
      <w:r w:rsidR="006A021E">
        <w:t>)</w:t>
      </w:r>
      <w:r>
        <w:t xml:space="preserve"> z siedzibą </w:t>
      </w:r>
      <w:r w:rsidRPr="002E69E1">
        <w:rPr>
          <w:b/>
        </w:rPr>
        <w:t xml:space="preserve">w </w:t>
      </w:r>
      <w:r w:rsidR="0058708F">
        <w:rPr>
          <w:b/>
        </w:rPr>
        <w:t>Aleksandrowie Kujawskim</w:t>
      </w:r>
      <w:r w:rsidR="0058708F">
        <w:t xml:space="preserve"> (87</w:t>
      </w:r>
      <w:r>
        <w:t>-</w:t>
      </w:r>
      <w:r w:rsidR="0058708F">
        <w:t>7</w:t>
      </w:r>
      <w:r>
        <w:t xml:space="preserve">00) </w:t>
      </w:r>
      <w:r w:rsidR="00A87D51">
        <w:t xml:space="preserve">                                             przy </w:t>
      </w:r>
      <w:r w:rsidR="0058708F">
        <w:rPr>
          <w:b/>
        </w:rPr>
        <w:t>ul. Przemysłowej 1</w:t>
      </w:r>
      <w:r w:rsidR="00601C60">
        <w:rPr>
          <w:b/>
        </w:rPr>
        <w:t>.</w:t>
      </w:r>
    </w:p>
    <w:p w:rsidR="007726BF" w:rsidRDefault="00682AA7" w:rsidP="00E23C87">
      <w:pPr>
        <w:pStyle w:val="Nagwek1"/>
      </w:pPr>
      <w:r w:rsidRPr="00682AA7">
        <w:t>Jak się z nami skontaktować, żeby uzyskać więcej informacji o przetwarzaniu danych osobowych?</w:t>
      </w:r>
    </w:p>
    <w:p w:rsidR="00682AA7" w:rsidRDefault="00682AA7" w:rsidP="00073031">
      <w:r>
        <w:t xml:space="preserve">Napisz do wyznaczonego przez nas </w:t>
      </w:r>
      <w:r w:rsidR="007F695D">
        <w:t>I</w:t>
      </w:r>
      <w:r>
        <w:t xml:space="preserve">nspektora </w:t>
      </w:r>
      <w:r w:rsidR="007F695D">
        <w:t>O</w:t>
      </w:r>
      <w:r w:rsidR="002E69E1">
        <w:t xml:space="preserve">chrony </w:t>
      </w:r>
      <w:r w:rsidR="007F695D">
        <w:t>D</w:t>
      </w:r>
      <w:r>
        <w:t xml:space="preserve">anych </w:t>
      </w:r>
      <w:r w:rsidR="002E69E1">
        <w:t>(IOD)</w:t>
      </w:r>
      <w:r>
        <w:t>. Oto jego dane kontaktowe:</w:t>
      </w:r>
    </w:p>
    <w:p w:rsidR="0016332D" w:rsidRPr="0016332D" w:rsidRDefault="00682AA7" w:rsidP="0058708F">
      <w:pPr>
        <w:pStyle w:val="Akapitzlist"/>
        <w:numPr>
          <w:ilvl w:val="0"/>
          <w:numId w:val="9"/>
        </w:numPr>
      </w:pPr>
      <w:r>
        <w:t xml:space="preserve">adres e-mail: </w:t>
      </w:r>
      <w:r w:rsidR="0058708F">
        <w:rPr>
          <w:rStyle w:val="Hipercze"/>
          <w:b/>
        </w:rPr>
        <w:t>iod@pup-aleksandrowkujawski.pl</w:t>
      </w:r>
    </w:p>
    <w:p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Inspektor Ochrony Danych</w:t>
      </w:r>
      <w:r w:rsidR="00656A35">
        <w:rPr>
          <w:b/>
        </w:rPr>
        <w:t xml:space="preserve"> </w:t>
      </w:r>
    </w:p>
    <w:p w:rsidR="002E69E1" w:rsidRPr="00230EC0" w:rsidRDefault="00656A35" w:rsidP="002E69E1">
      <w:pPr>
        <w:spacing w:before="40" w:after="40"/>
        <w:ind w:left="1416"/>
        <w:rPr>
          <w:b/>
        </w:rPr>
      </w:pPr>
      <w:r>
        <w:rPr>
          <w:b/>
        </w:rPr>
        <w:t>Powiatowy Urząd Pracy</w:t>
      </w:r>
      <w:r w:rsidR="0058708F">
        <w:rPr>
          <w:b/>
        </w:rPr>
        <w:t xml:space="preserve"> w</w:t>
      </w:r>
      <w:r>
        <w:rPr>
          <w:b/>
        </w:rPr>
        <w:t xml:space="preserve"> </w:t>
      </w:r>
      <w:r w:rsidR="0058708F">
        <w:rPr>
          <w:b/>
        </w:rPr>
        <w:t>Aleksandrowie Kujawskim</w:t>
      </w:r>
    </w:p>
    <w:p w:rsidR="002E69E1" w:rsidRPr="00230EC0" w:rsidRDefault="0058708F" w:rsidP="002E69E1">
      <w:pPr>
        <w:spacing w:before="40" w:after="40"/>
        <w:ind w:left="1416"/>
        <w:rPr>
          <w:b/>
        </w:rPr>
      </w:pPr>
      <w:r>
        <w:rPr>
          <w:b/>
        </w:rPr>
        <w:t>ul. Przemysłowa 1</w:t>
      </w:r>
    </w:p>
    <w:p w:rsidR="00656A35" w:rsidRPr="00230EC0" w:rsidRDefault="00656A35" w:rsidP="00656A35">
      <w:pPr>
        <w:spacing w:before="40" w:after="40"/>
        <w:ind w:left="1416"/>
        <w:rPr>
          <w:b/>
        </w:rPr>
      </w:pPr>
      <w:r>
        <w:rPr>
          <w:b/>
        </w:rPr>
        <w:t>8</w:t>
      </w:r>
      <w:r w:rsidR="0058708F">
        <w:rPr>
          <w:b/>
        </w:rPr>
        <w:t>7-700 Aleksandrów Kujawski</w:t>
      </w:r>
    </w:p>
    <w:p w:rsidR="002E69E1" w:rsidRDefault="002E69E1" w:rsidP="002E69E1">
      <w:pPr>
        <w:spacing w:before="40" w:after="40"/>
        <w:ind w:left="1416"/>
      </w:pPr>
    </w:p>
    <w:p w:rsidR="007376C0" w:rsidRDefault="007376C0" w:rsidP="002E69E1">
      <w:pPr>
        <w:spacing w:before="40" w:after="40"/>
        <w:ind w:left="1416"/>
      </w:pPr>
    </w:p>
    <w:p w:rsidR="003C4F58" w:rsidRDefault="00D14EF9" w:rsidP="00E23C87">
      <w:pPr>
        <w:pStyle w:val="Nagwek1"/>
      </w:pPr>
      <w:r>
        <w:t>Źródło danych</w:t>
      </w:r>
      <w:r w:rsidR="00F15346" w:rsidRPr="00F15346">
        <w:t xml:space="preserve"> </w:t>
      </w:r>
    </w:p>
    <w:p w:rsidR="007376C0" w:rsidRPr="00B042DD" w:rsidRDefault="00D14EF9" w:rsidP="00E8518C">
      <w:r>
        <w:t>D</w:t>
      </w:r>
      <w:r w:rsidR="00230EC0">
        <w:t xml:space="preserve">ane osobowe pozyskujemy od </w:t>
      </w:r>
      <w:r w:rsidR="0016332D">
        <w:t xml:space="preserve">wystawców, które są udostępniane w formularzu zgłoszeniowym udziału </w:t>
      </w:r>
      <w:r w:rsidR="0058708F">
        <w:t xml:space="preserve">                           </w:t>
      </w:r>
      <w:r w:rsidR="0078112A">
        <w:t xml:space="preserve">           </w:t>
      </w:r>
      <w:r w:rsidR="0058708F">
        <w:t xml:space="preserve"> </w:t>
      </w:r>
      <w:r w:rsidR="0016332D">
        <w:t xml:space="preserve">w </w:t>
      </w:r>
      <w:r w:rsidR="00810A4D">
        <w:t>Trzecich</w:t>
      </w:r>
      <w:r w:rsidR="0058708F">
        <w:t xml:space="preserve"> Powiatowych Targach Pracy</w:t>
      </w:r>
      <w:r w:rsidR="00545B41">
        <w:t>,</w:t>
      </w:r>
      <w:r w:rsidR="0058708F">
        <w:t xml:space="preserve"> Szkół i Zawodów.</w:t>
      </w:r>
      <w:r w:rsidR="00230EC0">
        <w:t xml:space="preserve"> </w:t>
      </w:r>
    </w:p>
    <w:p w:rsidR="006A021E" w:rsidRDefault="006A021E" w:rsidP="00E23C87">
      <w:pPr>
        <w:pStyle w:val="Nagwek1"/>
      </w:pPr>
      <w:r w:rsidRPr="006A021E">
        <w:t xml:space="preserve"> cel i podstawa prawna przetwarzania danych osobowych przez </w:t>
      </w:r>
      <w:r w:rsidR="00656A35">
        <w:t>P</w:t>
      </w:r>
      <w:r>
        <w:t>UP</w:t>
      </w:r>
    </w:p>
    <w:p w:rsidR="00E56B22" w:rsidRDefault="00E56B22" w:rsidP="00073031">
      <w:r>
        <w:t>Przetwarzamy</w:t>
      </w:r>
      <w:r w:rsidR="001A1DB9" w:rsidRPr="001A1DB9">
        <w:t xml:space="preserve"> dane osobowe</w:t>
      </w:r>
      <w:r>
        <w:t xml:space="preserve"> w celu </w:t>
      </w:r>
      <w:r w:rsidR="00E8518C">
        <w:t>:</w:t>
      </w:r>
    </w:p>
    <w:p w:rsidR="00E8518C" w:rsidRDefault="00E8518C" w:rsidP="00E8518C">
      <w:pPr>
        <w:ind w:left="708" w:hanging="378"/>
      </w:pPr>
      <w:r w:rsidRPr="00E8518C">
        <w:rPr>
          <w:sz w:val="16"/>
          <w:szCs w:val="16"/>
        </w:rPr>
        <w:t>●</w:t>
      </w:r>
      <w:r>
        <w:rPr>
          <w:sz w:val="16"/>
          <w:szCs w:val="16"/>
        </w:rPr>
        <w:tab/>
      </w:r>
      <w:r w:rsidRPr="00E8518C">
        <w:t>realizacji zadań ustawowych w zakresie promocji zatrudnienia, łagodzenia skutków bezrobocia oraz</w:t>
      </w:r>
      <w:r>
        <w:t xml:space="preserve"> aktywizacji zawodowej bezrobotnych i poszukujących pracy, w tym organizowania i finansowania usług i instrumentów rynku pracy;</w:t>
      </w:r>
    </w:p>
    <w:p w:rsidR="00CB44FE" w:rsidRDefault="00FD4A76" w:rsidP="00073031">
      <w:r>
        <w:t>Podstawa prawna przetwarzania:</w:t>
      </w:r>
    </w:p>
    <w:p w:rsidR="00FD4A76" w:rsidRPr="00FD4A76" w:rsidRDefault="00FD4A76" w:rsidP="00FD4A76">
      <w:pPr>
        <w:pStyle w:val="Akapitzlist"/>
        <w:numPr>
          <w:ilvl w:val="0"/>
          <w:numId w:val="14"/>
        </w:numPr>
      </w:pPr>
      <w:r>
        <w:t>art. 6 ust. 1 lit.</w:t>
      </w:r>
      <w:r w:rsidR="00E56B22">
        <w:t xml:space="preserve"> c</w:t>
      </w:r>
      <w:r>
        <w:t xml:space="preserve"> – niezbędne do wypełnienia obowiązku prawnego ciążącego na administratorze - </w:t>
      </w:r>
      <w:r w:rsidRPr="002901B5">
        <w:rPr>
          <w:b/>
        </w:rPr>
        <w:t>RODO</w:t>
      </w:r>
      <w:r w:rsidRPr="002901B5">
        <w:rPr>
          <w:rFonts w:ascii="Times New Roman" w:hAnsi="Times New Roman" w:cs="Times New Roman"/>
          <w:b/>
        </w:rPr>
        <w:t xml:space="preserve"> **</w:t>
      </w:r>
    </w:p>
    <w:p w:rsidR="00FD4A76" w:rsidRDefault="00FD4A76" w:rsidP="00FD4A76">
      <w:r>
        <w:t>Przepis szczegółowy ustawodawstwa krajowego</w:t>
      </w:r>
      <w:r w:rsidR="002901B5">
        <w:t>:</w:t>
      </w:r>
    </w:p>
    <w:p w:rsidR="002901B5" w:rsidRDefault="002901B5" w:rsidP="002901B5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4 kwietnia 2004 r.</w:t>
      </w:r>
      <w:r>
        <w:t xml:space="preserve"> o promocji zatrudnienia i instytucjach rynku pracy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>
        <w:t xml:space="preserve">Dz.U. </w:t>
      </w:r>
      <w:r w:rsidR="009878BE">
        <w:t xml:space="preserve">             </w:t>
      </w:r>
      <w:r w:rsidR="00A87D51">
        <w:t xml:space="preserve">                  </w:t>
      </w:r>
      <w:r>
        <w:t>z 201</w:t>
      </w:r>
      <w:r w:rsidR="00113A3D">
        <w:t>8</w:t>
      </w:r>
      <w:r>
        <w:t>r. poz. 1</w:t>
      </w:r>
      <w:r w:rsidR="00113A3D">
        <w:t>265</w:t>
      </w:r>
      <w:r>
        <w:t>, ze zm.)</w:t>
      </w:r>
    </w:p>
    <w:p w:rsidR="007376C0" w:rsidRDefault="00D21D8D" w:rsidP="0064355F">
      <w:pPr>
        <w:pStyle w:val="Akapitzlist"/>
        <w:numPr>
          <w:ilvl w:val="0"/>
          <w:numId w:val="15"/>
        </w:numPr>
      </w:pPr>
      <w:r>
        <w:t>ustawa</w:t>
      </w:r>
      <w:r w:rsidR="0064355F">
        <w:t xml:space="preserve"> z dnia 27 sierpnia 1997 r. </w:t>
      </w:r>
      <w:r>
        <w:t xml:space="preserve">o rehabilitacji zawodowej i społecznej </w:t>
      </w:r>
      <w:r w:rsidR="00EA74D4">
        <w:t>oraz zatrudnianiu osób niepełnosprawnych (</w:t>
      </w:r>
      <w:r w:rsidR="009878BE">
        <w:t xml:space="preserve">tekst </w:t>
      </w:r>
      <w:proofErr w:type="spellStart"/>
      <w:r w:rsidR="009878BE">
        <w:t>jednol</w:t>
      </w:r>
      <w:proofErr w:type="spellEnd"/>
      <w:r w:rsidR="009878BE">
        <w:t xml:space="preserve">. </w:t>
      </w:r>
      <w:r w:rsidR="00EA74D4">
        <w:t>Dz.U.</w:t>
      </w:r>
      <w:r w:rsidR="00760803">
        <w:t>2018.511, ze zm.</w:t>
      </w:r>
      <w:r w:rsidR="00EA74D4">
        <w:t>)</w:t>
      </w:r>
    </w:p>
    <w:p w:rsidR="0058708F" w:rsidRDefault="00601C60" w:rsidP="00601C60">
      <w:pPr>
        <w:tabs>
          <w:tab w:val="left" w:pos="7029"/>
        </w:tabs>
      </w:pPr>
      <w:r>
        <w:tab/>
      </w:r>
    </w:p>
    <w:p w:rsidR="0016332D" w:rsidRDefault="0016332D" w:rsidP="0016332D"/>
    <w:p w:rsidR="00CB44FE" w:rsidRDefault="007376C0" w:rsidP="00E23C87">
      <w:pPr>
        <w:pStyle w:val="Nagwek1"/>
      </w:pPr>
      <w:r>
        <w:lastRenderedPageBreak/>
        <w:t>Komu udostępniamy</w:t>
      </w:r>
      <w:r w:rsidR="00CB44FE" w:rsidRPr="00CB44FE">
        <w:t xml:space="preserve"> dane osobowe?</w:t>
      </w:r>
    </w:p>
    <w:p w:rsidR="00CB44FE" w:rsidRPr="00B042DD" w:rsidRDefault="00CB44FE" w:rsidP="00073031">
      <w:r>
        <w:t xml:space="preserve"> </w:t>
      </w:r>
      <w:r w:rsidR="007376C0">
        <w:t>D</w:t>
      </w:r>
      <w:r>
        <w:t>ane osobowe mogą być udostępniane następującym podmiotom: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Instytucje rządowe i samorządowe Rzecz</w:t>
      </w:r>
      <w:r w:rsidR="00DE3FA1">
        <w:t>y</w:t>
      </w:r>
      <w:r w:rsidRPr="00B042DD">
        <w:t>pospolitej Polskiej uprawnione do przetwarzania  na podstawie przepisów prawa krajowego;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  <w:r w:rsidR="00D07AD5">
        <w:t xml:space="preserve"> na podstawie zawartych umów.</w:t>
      </w:r>
    </w:p>
    <w:p w:rsidR="006A021E" w:rsidRDefault="007376C0" w:rsidP="00E23C87">
      <w:pPr>
        <w:pStyle w:val="Nagwek1"/>
      </w:pPr>
      <w:r>
        <w:t>Czy przekazujemy</w:t>
      </w:r>
      <w:r w:rsidR="0061341E" w:rsidRPr="0061341E">
        <w:t xml:space="preserve"> dane do państw spoza Europejskiego Obszaru Gospodarczego?</w:t>
      </w:r>
    </w:p>
    <w:p w:rsidR="0061341E" w:rsidRDefault="007376C0" w:rsidP="00073031">
      <w:r>
        <w:t>D</w:t>
      </w:r>
      <w:r w:rsidR="0061341E">
        <w:t xml:space="preserve">ane osobowe </w:t>
      </w:r>
      <w:r w:rsidR="00FB47D1">
        <w:t xml:space="preserve">nie </w:t>
      </w:r>
      <w:r w:rsidR="0061341E">
        <w:t>będą przekazywane poz</w:t>
      </w:r>
      <w:r w:rsidR="00FB47D1">
        <w:t>a Europejski Obszar Gospodarczy</w:t>
      </w:r>
      <w:r w:rsidR="0061341E">
        <w:t>.</w:t>
      </w:r>
    </w:p>
    <w:p w:rsidR="0061341E" w:rsidRDefault="007376C0" w:rsidP="00E23C87">
      <w:pPr>
        <w:pStyle w:val="Nagwek1"/>
      </w:pPr>
      <w:r>
        <w:t>Jak długo przechowujemy</w:t>
      </w:r>
      <w:r w:rsidR="0061341E" w:rsidRPr="0061341E">
        <w:t xml:space="preserve"> dane osobowe?</w:t>
      </w:r>
    </w:p>
    <w:p w:rsidR="0061341E" w:rsidRDefault="007376C0" w:rsidP="00073031">
      <w:r>
        <w:t>D</w:t>
      </w:r>
      <w:r w:rsidR="00331F86" w:rsidRPr="00331F86">
        <w:t xml:space="preserve">ane osobowe </w:t>
      </w:r>
      <w:r>
        <w:t xml:space="preserve">przechowujemy </w:t>
      </w:r>
      <w:r w:rsidR="00331F86" w:rsidRPr="00331F86">
        <w:t>przez</w:t>
      </w:r>
      <w:r w:rsidR="00331F86">
        <w:t xml:space="preserve"> </w:t>
      </w:r>
      <w:r>
        <w:t>okres wynikający z  Jednolitego</w:t>
      </w:r>
      <w:r w:rsidR="00331F86">
        <w:t xml:space="preserve"> </w:t>
      </w:r>
      <w:r>
        <w:t>Rzeczowego Wykazu</w:t>
      </w:r>
      <w:r w:rsidR="00D07AD5">
        <w:t xml:space="preserve"> Akt obowiązującego w PUP.</w:t>
      </w:r>
    </w:p>
    <w:p w:rsidR="00331F86" w:rsidRDefault="00331F86" w:rsidP="00E23C87">
      <w:pPr>
        <w:pStyle w:val="Nagwek1"/>
      </w:pPr>
      <w:r>
        <w:t xml:space="preserve"> uprawnienia wobec </w:t>
      </w:r>
      <w:r w:rsidR="0062741C">
        <w:t>P</w:t>
      </w:r>
      <w:r>
        <w:t xml:space="preserve">UP </w:t>
      </w:r>
      <w:r w:rsidRPr="00331F86">
        <w:t>w</w:t>
      </w:r>
      <w:r w:rsidR="007376C0">
        <w:t xml:space="preserve"> zakresie przetwarzanych danych</w:t>
      </w:r>
    </w:p>
    <w:p w:rsidR="0062741C" w:rsidRDefault="00D07AD5" w:rsidP="00073031">
      <w:r>
        <w:t>Masz p</w:t>
      </w:r>
      <w:r w:rsidR="0062741C">
        <w:t>rawo</w:t>
      </w:r>
      <w:r w:rsidR="00650073">
        <w:t xml:space="preserve"> do</w:t>
      </w:r>
      <w:r w:rsidR="0062741C">
        <w:t>:</w:t>
      </w:r>
    </w:p>
    <w:p w:rsidR="0062741C" w:rsidRDefault="0062741C" w:rsidP="0062741C">
      <w:pPr>
        <w:pStyle w:val="Akapitzlist"/>
        <w:numPr>
          <w:ilvl w:val="0"/>
          <w:numId w:val="13"/>
        </w:numPr>
      </w:pPr>
      <w:r>
        <w:t>dostęp</w:t>
      </w:r>
      <w:r w:rsidR="00650073">
        <w:t>u</w:t>
      </w:r>
      <w:r>
        <w:t xml:space="preserve"> do swoich danych,</w:t>
      </w:r>
    </w:p>
    <w:p w:rsidR="0062741C" w:rsidRDefault="00EE2AF6" w:rsidP="0062741C">
      <w:pPr>
        <w:pStyle w:val="Akapitzlist"/>
        <w:numPr>
          <w:ilvl w:val="0"/>
          <w:numId w:val="13"/>
        </w:numPr>
      </w:pPr>
      <w:r>
        <w:t>sprostowania danych</w:t>
      </w:r>
      <w:r w:rsidR="00650073">
        <w:t xml:space="preserve"> </w:t>
      </w:r>
      <w:r w:rsidR="0062741C">
        <w:t xml:space="preserve"> osobowych,</w:t>
      </w:r>
    </w:p>
    <w:p w:rsidR="008C5101" w:rsidRDefault="008C5101" w:rsidP="0062741C">
      <w:pPr>
        <w:pStyle w:val="Akapitzlist"/>
        <w:numPr>
          <w:ilvl w:val="0"/>
          <w:numId w:val="13"/>
        </w:numPr>
      </w:pPr>
      <w:r>
        <w:t>ograniczenia przetwarzania danych osobowych,</w:t>
      </w:r>
    </w:p>
    <w:p w:rsidR="00FD4A76" w:rsidRDefault="00650073" w:rsidP="00FD4A76">
      <w:pPr>
        <w:pStyle w:val="Akapitzlist"/>
        <w:numPr>
          <w:ilvl w:val="0"/>
          <w:numId w:val="13"/>
        </w:numPr>
      </w:pPr>
      <w:r>
        <w:t>wniesienia skargi</w:t>
      </w:r>
      <w:r w:rsidR="0062741C">
        <w:t xml:space="preserve"> do organu nadzorczego</w:t>
      </w:r>
      <w:r w:rsidR="00FD4A76">
        <w:t xml:space="preserve"> – Prezesa </w:t>
      </w:r>
      <w:r w:rsidR="008D5399">
        <w:t>Urzędu Ochrony Danych Osobowych</w:t>
      </w:r>
      <w:r w:rsidR="008C5101">
        <w:t xml:space="preserve">, gdy uzna Pan/i, </w:t>
      </w:r>
      <w:r w:rsidR="00A87D51">
        <w:t xml:space="preserve">                         </w:t>
      </w:r>
      <w:r w:rsidR="008C5101">
        <w:t>że przetwarzanie danych narusza przepisy RODO,</w:t>
      </w:r>
    </w:p>
    <w:p w:rsidR="00FF6192" w:rsidRDefault="00FF6192" w:rsidP="00FF6192">
      <w:pPr>
        <w:pStyle w:val="Akapitzlist"/>
        <w:numPr>
          <w:ilvl w:val="0"/>
          <w:numId w:val="16"/>
        </w:numPr>
      </w:pPr>
      <w:r>
        <w:t>usuni</w:t>
      </w:r>
      <w:r w:rsidR="008C5101">
        <w:t xml:space="preserve">ęcia danych </w:t>
      </w:r>
    </w:p>
    <w:p w:rsidR="00331F86" w:rsidRPr="002A19A5" w:rsidRDefault="001742F4" w:rsidP="00FD4A76">
      <w:r w:rsidRPr="002A19A5">
        <w:t xml:space="preserve">Należy jednak mieć na uwadze, </w:t>
      </w:r>
      <w:r w:rsidR="007F695D">
        <w:t>że</w:t>
      </w:r>
      <w:r w:rsidRPr="002A19A5">
        <w:t xml:space="preserve"> ze względu na charakter</w:t>
      </w:r>
      <w:r w:rsidR="00BE10D5">
        <w:t xml:space="preserve"> i kontekst przetwarzania</w:t>
      </w:r>
      <w:r w:rsidRPr="002A19A5">
        <w:t xml:space="preserve"> danych, nie każde żądanie jako Administrator jesteśm</w:t>
      </w:r>
      <w:r w:rsidR="008C5101">
        <w:t>y w stanie spełnić. W tym celu należy</w:t>
      </w:r>
      <w:r w:rsidRPr="002A19A5">
        <w:t xml:space="preserve"> skontaktować się z wyżej wskazanym Inspektorem Ochrony Danych</w:t>
      </w:r>
      <w:r w:rsidR="002A19A5" w:rsidRPr="002A19A5">
        <w:t>.</w:t>
      </w:r>
    </w:p>
    <w:p w:rsidR="003C4F58" w:rsidRDefault="003C4F58" w:rsidP="00E23C87">
      <w:pPr>
        <w:pStyle w:val="Nagwek1"/>
      </w:pPr>
      <w:r>
        <w:t xml:space="preserve">Czy przetwarzamy dane osobowe automatycznie (w tym poprzez profilowanie) </w:t>
      </w:r>
      <w:r w:rsidR="008D5399">
        <w:t xml:space="preserve"> </w:t>
      </w:r>
      <w:r>
        <w:t>w sposób wpływający na Twoje prawa?</w:t>
      </w:r>
    </w:p>
    <w:p w:rsidR="00331F86" w:rsidRDefault="00217681" w:rsidP="00073031">
      <w:r>
        <w:t>D</w:t>
      </w:r>
      <w:r w:rsidR="003C4F58">
        <w:t xml:space="preserve">ane </w:t>
      </w:r>
      <w:r w:rsidR="003C4F58" w:rsidRPr="003A0652">
        <w:t xml:space="preserve">osobowe </w:t>
      </w:r>
      <w:r w:rsidR="00941C7F" w:rsidRPr="003A0652">
        <w:t>nie</w:t>
      </w:r>
      <w:r w:rsidR="00941C7F">
        <w:t xml:space="preserve"> </w:t>
      </w:r>
      <w:r w:rsidR="003C4F58">
        <w:t xml:space="preserve">będą przetwarzane w sposób zautomatyzowany (w tym w formie </w:t>
      </w:r>
      <w:r w:rsidR="003C4F58" w:rsidRPr="003A0652">
        <w:t xml:space="preserve">profilowania), wynikający </w:t>
      </w:r>
      <w:r>
        <w:t xml:space="preserve">                   </w:t>
      </w:r>
      <w:r w:rsidR="001F3B17">
        <w:t xml:space="preserve">    </w:t>
      </w:r>
      <w:r w:rsidR="00A87D51">
        <w:t xml:space="preserve">   </w:t>
      </w:r>
      <w:r w:rsidR="001F3B17">
        <w:t xml:space="preserve"> </w:t>
      </w:r>
      <w:r w:rsidR="003C4F58" w:rsidRPr="003A0652">
        <w:t>z przepisów prawa.</w:t>
      </w:r>
      <w:r w:rsidR="003C4F58">
        <w:t xml:space="preserve"> </w:t>
      </w:r>
    </w:p>
    <w:p w:rsid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9878BE" w:rsidRDefault="009878BE" w:rsidP="009878BE"/>
    <w:sectPr w:rsidR="009878BE" w:rsidSect="00716C7C"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56" w:rsidRDefault="00FB6F56" w:rsidP="00716C7C">
      <w:pPr>
        <w:spacing w:before="0" w:after="0" w:line="240" w:lineRule="auto"/>
      </w:pPr>
      <w:r>
        <w:separator/>
      </w:r>
    </w:p>
  </w:endnote>
  <w:endnote w:type="continuationSeparator" w:id="0">
    <w:p w:rsidR="00FB6F56" w:rsidRDefault="00FB6F56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:rsidR="008A32E0" w:rsidRPr="00716C7C" w:rsidRDefault="008A32E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0079B7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0079B7" w:rsidRPr="00716C7C">
          <w:rPr>
            <w:rFonts w:cstheme="minorHAnsi"/>
            <w:sz w:val="18"/>
            <w:szCs w:val="18"/>
          </w:rPr>
          <w:fldChar w:fldCharType="separate"/>
        </w:r>
        <w:r w:rsidR="00545B41" w:rsidRPr="00545B41">
          <w:rPr>
            <w:rFonts w:eastAsiaTheme="majorEastAsia" w:cstheme="minorHAnsi"/>
            <w:noProof/>
            <w:sz w:val="18"/>
            <w:szCs w:val="18"/>
          </w:rPr>
          <w:t>1</w:t>
        </w:r>
        <w:r w:rsidR="000079B7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8A32E0" w:rsidRDefault="008A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56" w:rsidRDefault="00FB6F56" w:rsidP="00716C7C">
      <w:pPr>
        <w:spacing w:before="0" w:after="0" w:line="240" w:lineRule="auto"/>
      </w:pPr>
      <w:r>
        <w:separator/>
      </w:r>
    </w:p>
  </w:footnote>
  <w:footnote w:type="continuationSeparator" w:id="0">
    <w:p w:rsidR="00FB6F56" w:rsidRDefault="00FB6F56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E233F"/>
    <w:multiLevelType w:val="hybridMultilevel"/>
    <w:tmpl w:val="B938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6" w15:restartNumberingAfterBreak="0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64CB0"/>
    <w:multiLevelType w:val="hybridMultilevel"/>
    <w:tmpl w:val="A6DE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363F"/>
    <w:multiLevelType w:val="hybridMultilevel"/>
    <w:tmpl w:val="8B8E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5414143"/>
    <w:multiLevelType w:val="hybridMultilevel"/>
    <w:tmpl w:val="E8D6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321F6"/>
    <w:multiLevelType w:val="hybridMultilevel"/>
    <w:tmpl w:val="481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9F"/>
    <w:rsid w:val="000079B7"/>
    <w:rsid w:val="00052E47"/>
    <w:rsid w:val="00073031"/>
    <w:rsid w:val="000D3E2E"/>
    <w:rsid w:val="00113A3D"/>
    <w:rsid w:val="001202E8"/>
    <w:rsid w:val="0013420F"/>
    <w:rsid w:val="0016332D"/>
    <w:rsid w:val="00170BE2"/>
    <w:rsid w:val="001742F4"/>
    <w:rsid w:val="00197AB2"/>
    <w:rsid w:val="001A1DB9"/>
    <w:rsid w:val="001F3B17"/>
    <w:rsid w:val="0021729F"/>
    <w:rsid w:val="00217681"/>
    <w:rsid w:val="00230EC0"/>
    <w:rsid w:val="00271FF7"/>
    <w:rsid w:val="002901B5"/>
    <w:rsid w:val="002A19A5"/>
    <w:rsid w:val="002C66E5"/>
    <w:rsid w:val="002E69E1"/>
    <w:rsid w:val="002F03C1"/>
    <w:rsid w:val="00310DB4"/>
    <w:rsid w:val="003240A4"/>
    <w:rsid w:val="00331F86"/>
    <w:rsid w:val="003459D6"/>
    <w:rsid w:val="003908EC"/>
    <w:rsid w:val="003A0652"/>
    <w:rsid w:val="003C4F58"/>
    <w:rsid w:val="00440E07"/>
    <w:rsid w:val="00471D8B"/>
    <w:rsid w:val="004A29E4"/>
    <w:rsid w:val="004D4912"/>
    <w:rsid w:val="004E4988"/>
    <w:rsid w:val="00537125"/>
    <w:rsid w:val="00545B41"/>
    <w:rsid w:val="0058708F"/>
    <w:rsid w:val="005A3CCC"/>
    <w:rsid w:val="005A5DCF"/>
    <w:rsid w:val="00601C60"/>
    <w:rsid w:val="0061341E"/>
    <w:rsid w:val="0062741C"/>
    <w:rsid w:val="006321AD"/>
    <w:rsid w:val="0064355F"/>
    <w:rsid w:val="00650073"/>
    <w:rsid w:val="00656A35"/>
    <w:rsid w:val="006605C1"/>
    <w:rsid w:val="00682AA7"/>
    <w:rsid w:val="006A021E"/>
    <w:rsid w:val="006F50E4"/>
    <w:rsid w:val="00716C7C"/>
    <w:rsid w:val="00734F2B"/>
    <w:rsid w:val="007376C0"/>
    <w:rsid w:val="00760803"/>
    <w:rsid w:val="007726BF"/>
    <w:rsid w:val="0078112A"/>
    <w:rsid w:val="007C6521"/>
    <w:rsid w:val="007E3038"/>
    <w:rsid w:val="007F695D"/>
    <w:rsid w:val="008034BC"/>
    <w:rsid w:val="00810A4D"/>
    <w:rsid w:val="0081668B"/>
    <w:rsid w:val="00855FD7"/>
    <w:rsid w:val="00867786"/>
    <w:rsid w:val="00873C95"/>
    <w:rsid w:val="00874F16"/>
    <w:rsid w:val="008A32E0"/>
    <w:rsid w:val="008C5101"/>
    <w:rsid w:val="008D216C"/>
    <w:rsid w:val="008D5399"/>
    <w:rsid w:val="008F4753"/>
    <w:rsid w:val="00924D35"/>
    <w:rsid w:val="00941C7F"/>
    <w:rsid w:val="009878BE"/>
    <w:rsid w:val="009C756C"/>
    <w:rsid w:val="00A70D4E"/>
    <w:rsid w:val="00A87D51"/>
    <w:rsid w:val="00A967CB"/>
    <w:rsid w:val="00AE344A"/>
    <w:rsid w:val="00AE7108"/>
    <w:rsid w:val="00B042DD"/>
    <w:rsid w:val="00B54682"/>
    <w:rsid w:val="00B912B6"/>
    <w:rsid w:val="00B9686F"/>
    <w:rsid w:val="00BE10D5"/>
    <w:rsid w:val="00BE2B72"/>
    <w:rsid w:val="00C2760D"/>
    <w:rsid w:val="00C30433"/>
    <w:rsid w:val="00C670A1"/>
    <w:rsid w:val="00CB44FE"/>
    <w:rsid w:val="00D07AD5"/>
    <w:rsid w:val="00D14EF9"/>
    <w:rsid w:val="00D21D8D"/>
    <w:rsid w:val="00D47880"/>
    <w:rsid w:val="00D51164"/>
    <w:rsid w:val="00DE3FA1"/>
    <w:rsid w:val="00E23C87"/>
    <w:rsid w:val="00E433E0"/>
    <w:rsid w:val="00E550D4"/>
    <w:rsid w:val="00E56B22"/>
    <w:rsid w:val="00E647C7"/>
    <w:rsid w:val="00E8518C"/>
    <w:rsid w:val="00EA74D4"/>
    <w:rsid w:val="00EC68F3"/>
    <w:rsid w:val="00ED1A6C"/>
    <w:rsid w:val="00EE2AF6"/>
    <w:rsid w:val="00F15346"/>
    <w:rsid w:val="00FB47D1"/>
    <w:rsid w:val="00FB6F56"/>
    <w:rsid w:val="00FD4A7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F56C-2E04-47F0-B99C-BA97C981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C8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6B9F25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3C87"/>
    <w:rPr>
      <w:b/>
      <w:bCs/>
      <w:caps/>
      <w:color w:val="FFFFFF" w:themeColor="background1"/>
      <w:spacing w:val="15"/>
      <w:sz w:val="20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E76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549E39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549E39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94E1C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</w:pPr>
    <w:rPr>
      <w:i/>
      <w:iCs/>
      <w:color w:val="549E3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549E39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E6336-39DB-4D67-B277-2B7A02B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Michał Pietrykowski</cp:lastModifiedBy>
  <cp:revision>6</cp:revision>
  <cp:lastPrinted>2019-02-11T10:27:00Z</cp:lastPrinted>
  <dcterms:created xsi:type="dcterms:W3CDTF">2019-02-08T11:17:00Z</dcterms:created>
  <dcterms:modified xsi:type="dcterms:W3CDTF">2019-02-11T13:28:00Z</dcterms:modified>
</cp:coreProperties>
</file>